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20FA9DC3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450B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="00A62D01">
        <w:rPr>
          <w:rFonts w:ascii="Times New Roman" w:eastAsia="Calibri" w:hAnsi="Times New Roman" w:cs="Times New Roman"/>
          <w:b/>
          <w:bCs/>
          <w:sz w:val="28"/>
          <w:szCs w:val="28"/>
        </w:rPr>
        <w:t>Ленточный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50B44"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="00A62D01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62D01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420AB43A" w14:textId="4360992F" w:rsidR="009B74C9" w:rsidRPr="009B74C9" w:rsidRDefault="00A62D0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15D923" wp14:editId="427E1E25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8A4FC8E" w:rsid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DB6047">
        <w:rPr>
          <w:rFonts w:ascii="Times New Roman" w:eastAsia="Calibri" w:hAnsi="Times New Roman" w:cs="Times New Roman"/>
          <w:i/>
          <w:iCs/>
          <w:sz w:val="24"/>
          <w:szCs w:val="24"/>
        </w:rPr>
        <w:t>РП</w:t>
      </w:r>
      <w:r w:rsidR="00A62D01">
        <w:rPr>
          <w:rFonts w:ascii="Times New Roman" w:eastAsia="Calibri" w:hAnsi="Times New Roman" w:cs="Times New Roman"/>
          <w:i/>
          <w:iCs/>
          <w:sz w:val="24"/>
          <w:szCs w:val="24"/>
        </w:rPr>
        <w:t>Л</w:t>
      </w:r>
      <w:r w:rsidR="00DB6047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62D01">
        <w:rPr>
          <w:rFonts w:ascii="Times New Roman" w:eastAsia="Calibri" w:hAnsi="Times New Roman" w:cs="Times New Roman"/>
          <w:i/>
          <w:iCs/>
          <w:sz w:val="24"/>
          <w:szCs w:val="24"/>
        </w:rPr>
        <w:t>20 на сошках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EB09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76A41C8" w14:textId="13204A10" w:rsidR="00EB0968" w:rsidRDefault="00EB096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3953C09" wp14:editId="010760FC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093A" w14:textId="51A504AF" w:rsidR="00EB0968" w:rsidRPr="009B74C9" w:rsidRDefault="00EB096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1F2E2C33" w14:textId="5C3DC0DA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450B44">
        <w:rPr>
          <w:rFonts w:ascii="Times New Roman" w:eastAsia="Calibri" w:hAnsi="Times New Roman" w:cs="Times New Roman"/>
          <w:sz w:val="28"/>
          <w:szCs w:val="28"/>
        </w:rPr>
        <w:t>РП</w:t>
      </w:r>
      <w:r w:rsidR="00A62D01">
        <w:rPr>
          <w:rFonts w:ascii="Times New Roman" w:eastAsia="Calibri" w:hAnsi="Times New Roman" w:cs="Times New Roman"/>
          <w:sz w:val="28"/>
          <w:szCs w:val="28"/>
        </w:rPr>
        <w:t>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Пикатинни»</w:t>
      </w:r>
      <w:r w:rsidR="004375C9">
        <w:rPr>
          <w:rFonts w:ascii="Times New Roman" w:eastAsia="Calibri" w:hAnsi="Times New Roman" w:cs="Times New Roman"/>
          <w:sz w:val="28"/>
          <w:szCs w:val="28"/>
        </w:rPr>
        <w:t>, складной телескопический приклад, сошки и многое другое. Также для пулемёта имеется два ствола: короткий и длинный –, но их длины пока не известны.</w:t>
      </w:r>
      <w:bookmarkStart w:id="0" w:name="_GoBack"/>
      <w:bookmarkEnd w:id="0"/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5,45х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1740D87A" w:rsidR="009B74C9" w:rsidRPr="009B74C9" w:rsidRDefault="00EB096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700 выст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D88B43A" w:rsidR="009B74C9" w:rsidRPr="009B74C9" w:rsidRDefault="00EB096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DB6047" w:rsidRPr="009B74C9" w14:paraId="791770C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1E4" w14:textId="595455FB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D30D" w14:textId="24B994DF" w:rsidR="00DB6047" w:rsidRPr="009B74C9" w:rsidRDefault="00EB0968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DB6047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139EA4B5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151A94B8" w:rsidR="00DB6047" w:rsidRPr="009B74C9" w:rsidRDefault="00EB0968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0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="00DB6047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DB6047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DB6047" w:rsidRPr="009B74C9" w:rsidRDefault="00DB6047" w:rsidP="00DB6047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298859E9" w:rsidR="00DB6047" w:rsidRPr="009B74C9" w:rsidRDefault="00EB0968" w:rsidP="00DB6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E977F" w14:textId="77777777" w:rsidR="001A273F" w:rsidRDefault="001A273F" w:rsidP="00AC3742">
      <w:pPr>
        <w:spacing w:after="0" w:line="240" w:lineRule="auto"/>
      </w:pPr>
      <w:r>
        <w:separator/>
      </w:r>
    </w:p>
  </w:endnote>
  <w:endnote w:type="continuationSeparator" w:id="0">
    <w:p w14:paraId="5DD78B5E" w14:textId="77777777" w:rsidR="001A273F" w:rsidRDefault="001A273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D8A3" w14:textId="77777777" w:rsidR="001A273F" w:rsidRDefault="001A273F" w:rsidP="00AC3742">
      <w:pPr>
        <w:spacing w:after="0" w:line="240" w:lineRule="auto"/>
      </w:pPr>
      <w:r>
        <w:separator/>
      </w:r>
    </w:p>
  </w:footnote>
  <w:footnote w:type="continuationSeparator" w:id="0">
    <w:p w14:paraId="33210327" w14:textId="77777777" w:rsidR="001A273F" w:rsidRDefault="001A273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A273F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375C9"/>
    <w:rsid w:val="00450B44"/>
    <w:rsid w:val="0046373C"/>
    <w:rsid w:val="004655C5"/>
    <w:rsid w:val="004B6A5E"/>
    <w:rsid w:val="004C4D7B"/>
    <w:rsid w:val="004D3E87"/>
    <w:rsid w:val="004D5ECD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62D01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43B71"/>
    <w:rsid w:val="00D62250"/>
    <w:rsid w:val="00D66F5B"/>
    <w:rsid w:val="00D671ED"/>
    <w:rsid w:val="00D9389F"/>
    <w:rsid w:val="00DA1006"/>
    <w:rsid w:val="00DB4295"/>
    <w:rsid w:val="00DB6047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0968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A674-A1C9-4AE4-916C-2EE52C27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9</cp:revision>
  <dcterms:created xsi:type="dcterms:W3CDTF">2023-06-01T14:25:00Z</dcterms:created>
  <dcterms:modified xsi:type="dcterms:W3CDTF">2024-07-09T12:11:00Z</dcterms:modified>
</cp:coreProperties>
</file>